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EB" w:rsidRPr="00826AC4" w:rsidRDefault="00CF56EB" w:rsidP="00CF56EB">
      <w:pPr>
        <w:pStyle w:val="lfej"/>
        <w:tabs>
          <w:tab w:val="left" w:pos="708"/>
        </w:tabs>
        <w:rPr>
          <w:b/>
        </w:rPr>
      </w:pPr>
      <w:bookmarkStart w:id="0" w:name="_GoBack"/>
      <w:bookmarkEnd w:id="0"/>
      <w:r w:rsidRPr="00826AC4">
        <w:rPr>
          <w:b/>
        </w:rPr>
        <w:t>Budapest Főváros XIV. Kerület Zugló Önkormányzata</w:t>
      </w:r>
    </w:p>
    <w:p w:rsidR="00CF56EB" w:rsidRPr="00826AC4" w:rsidRDefault="004F3A71" w:rsidP="00CF56EB">
      <w:pPr>
        <w:pStyle w:val="lfej"/>
        <w:tabs>
          <w:tab w:val="left" w:pos="708"/>
        </w:tabs>
        <w:rPr>
          <w:b/>
        </w:rPr>
      </w:pPr>
      <w:r w:rsidRPr="00826AC4">
        <w:rPr>
          <w:b/>
        </w:rPr>
        <w:t>Rózsa András</w:t>
      </w:r>
    </w:p>
    <w:p w:rsidR="00CF56EB" w:rsidRPr="00826AC4" w:rsidRDefault="00CF56EB" w:rsidP="00CF56EB">
      <w:pPr>
        <w:pStyle w:val="Szvegtrzs"/>
        <w:tabs>
          <w:tab w:val="left" w:pos="1260"/>
        </w:tabs>
      </w:pPr>
    </w:p>
    <w:p w:rsidR="00CF56EB" w:rsidRPr="00826AC4" w:rsidRDefault="00CF56EB" w:rsidP="00CF56EB">
      <w:pPr>
        <w:pStyle w:val="Szvegtrzs"/>
        <w:tabs>
          <w:tab w:val="left" w:pos="1260"/>
        </w:tabs>
      </w:pPr>
      <w:r w:rsidRPr="00826AC4">
        <w:rPr>
          <w:b/>
        </w:rPr>
        <w:t xml:space="preserve">Szám: </w:t>
      </w:r>
      <w:bookmarkStart w:id="1" w:name="_Hlk72395711"/>
      <w:r w:rsidRPr="00826AC4">
        <w:rPr>
          <w:b/>
        </w:rPr>
        <w:t>123-</w:t>
      </w:r>
      <w:r w:rsidR="00AB75BA" w:rsidRPr="00826AC4">
        <w:rPr>
          <w:b/>
        </w:rPr>
        <w:t>397</w:t>
      </w:r>
      <w:r w:rsidRPr="00826AC4">
        <w:rPr>
          <w:b/>
        </w:rPr>
        <w:t>/202</w:t>
      </w:r>
      <w:r w:rsidR="00AB75BA" w:rsidRPr="00826AC4">
        <w:rPr>
          <w:b/>
        </w:rPr>
        <w:t>5</w:t>
      </w:r>
      <w:r w:rsidRPr="00826AC4">
        <w:rPr>
          <w:b/>
        </w:rPr>
        <w:t>.</w:t>
      </w:r>
    </w:p>
    <w:bookmarkEnd w:id="1"/>
    <w:p w:rsidR="00CF56EB" w:rsidRPr="00826AC4" w:rsidRDefault="00CF56EB" w:rsidP="00CF56EB">
      <w:pPr>
        <w:pStyle w:val="Szvegtrzs"/>
        <w:tabs>
          <w:tab w:val="left" w:pos="1260"/>
        </w:tabs>
        <w:jc w:val="right"/>
      </w:pPr>
    </w:p>
    <w:p w:rsidR="00CF56EB" w:rsidRPr="00826AC4" w:rsidRDefault="00CF56EB" w:rsidP="00CF56EB">
      <w:pPr>
        <w:pStyle w:val="Szvegtrzs"/>
        <w:tabs>
          <w:tab w:val="left" w:pos="1260"/>
        </w:tabs>
        <w:jc w:val="right"/>
        <w:rPr>
          <w:b/>
          <w:bCs/>
        </w:rPr>
      </w:pPr>
      <w:r w:rsidRPr="00826AC4">
        <w:tab/>
      </w:r>
      <w:r w:rsidRPr="00826AC4">
        <w:tab/>
      </w:r>
      <w:r w:rsidRPr="00826AC4">
        <w:tab/>
      </w:r>
      <w:r w:rsidRPr="00826AC4">
        <w:tab/>
      </w:r>
      <w:r w:rsidRPr="00826AC4">
        <w:tab/>
      </w:r>
      <w:r w:rsidRPr="00826AC4">
        <w:tab/>
      </w:r>
      <w:r w:rsidRPr="00826AC4">
        <w:tab/>
        <w:t xml:space="preserve">    </w:t>
      </w:r>
      <w:r w:rsidRPr="00826AC4">
        <w:rPr>
          <w:b/>
          <w:bCs/>
        </w:rPr>
        <w:t>Nyilvános ülésen tárgyalandó!</w:t>
      </w:r>
    </w:p>
    <w:p w:rsidR="00CF56EB" w:rsidRPr="00826AC4" w:rsidRDefault="00CF56EB" w:rsidP="00CF56EB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CF56EB" w:rsidRPr="00826AC4" w:rsidRDefault="00CF56EB" w:rsidP="00CF56EB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CF56EB" w:rsidRPr="00826AC4" w:rsidRDefault="00CF56EB" w:rsidP="00CF56EB">
      <w:pPr>
        <w:pStyle w:val="Szvegtrzs"/>
        <w:tabs>
          <w:tab w:val="left" w:pos="1260"/>
        </w:tabs>
        <w:jc w:val="center"/>
        <w:rPr>
          <w:b/>
          <w:bCs/>
        </w:rPr>
      </w:pPr>
      <w:r w:rsidRPr="00826AC4">
        <w:rPr>
          <w:b/>
          <w:bCs/>
        </w:rPr>
        <w:t>…….. sz. napirend</w:t>
      </w:r>
    </w:p>
    <w:p w:rsidR="00CF56EB" w:rsidRPr="00826AC4" w:rsidRDefault="00CF56EB" w:rsidP="00CF56EB">
      <w:pPr>
        <w:pStyle w:val="Szvegtrzs"/>
        <w:tabs>
          <w:tab w:val="left" w:pos="1260"/>
        </w:tabs>
      </w:pPr>
    </w:p>
    <w:p w:rsidR="00B82AAE" w:rsidRDefault="00CF56EB" w:rsidP="00CF56EB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826AC4">
        <w:rPr>
          <w:b/>
          <w:bCs/>
        </w:rPr>
        <w:t xml:space="preserve">a Képviselő-testület 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826AC4">
        <w:rPr>
          <w:b/>
          <w:bCs/>
        </w:rPr>
        <w:t>202</w:t>
      </w:r>
      <w:r w:rsidR="004F3A71" w:rsidRPr="00826AC4">
        <w:rPr>
          <w:b/>
          <w:bCs/>
        </w:rPr>
        <w:t>5</w:t>
      </w:r>
      <w:r w:rsidRPr="00826AC4">
        <w:rPr>
          <w:b/>
          <w:bCs/>
        </w:rPr>
        <w:t xml:space="preserve">. </w:t>
      </w:r>
      <w:r w:rsidR="00665A1D" w:rsidRPr="00826AC4">
        <w:rPr>
          <w:b/>
          <w:bCs/>
        </w:rPr>
        <w:t xml:space="preserve">május </w:t>
      </w:r>
      <w:r w:rsidR="004F3A71" w:rsidRPr="00826AC4">
        <w:rPr>
          <w:b/>
          <w:bCs/>
        </w:rPr>
        <w:t>29</w:t>
      </w:r>
      <w:r w:rsidRPr="00826AC4">
        <w:rPr>
          <w:b/>
          <w:bCs/>
        </w:rPr>
        <w:t>-i ülésére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</w:p>
    <w:p w:rsidR="00CF56EB" w:rsidRPr="00826AC4" w:rsidRDefault="00CF56EB" w:rsidP="00CF56E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826AC4">
        <w:rPr>
          <w:rFonts w:ascii="Times New Roman" w:hAnsi="Times New Roman"/>
          <w:sz w:val="24"/>
          <w:szCs w:val="24"/>
        </w:rPr>
        <w:t>Tisztelt Képviselő-testület!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</w:p>
    <w:p w:rsidR="00EC1364" w:rsidRPr="00826AC4" w:rsidRDefault="00CF56EB" w:rsidP="00CF56EB">
      <w:pPr>
        <w:pStyle w:val="lfej"/>
        <w:tabs>
          <w:tab w:val="left" w:pos="708"/>
        </w:tabs>
        <w:jc w:val="both"/>
        <w:rPr>
          <w:b/>
          <w:bCs/>
        </w:rPr>
      </w:pPr>
      <w:r w:rsidRPr="00826AC4">
        <w:rPr>
          <w:b/>
          <w:bCs/>
        </w:rPr>
        <w:t xml:space="preserve">Tárgy: </w:t>
      </w:r>
    </w:p>
    <w:p w:rsidR="00EC1364" w:rsidRPr="00826AC4" w:rsidRDefault="00EC1364" w:rsidP="00EC1364">
      <w:pPr>
        <w:pStyle w:val="lfej"/>
        <w:tabs>
          <w:tab w:val="left" w:pos="708"/>
        </w:tabs>
        <w:jc w:val="center"/>
        <w:rPr>
          <w:b/>
          <w:bCs/>
        </w:rPr>
      </w:pPr>
    </w:p>
    <w:p w:rsidR="00CF56EB" w:rsidRPr="00826AC4" w:rsidRDefault="00CF56EB" w:rsidP="00EC1364">
      <w:pPr>
        <w:pStyle w:val="lfej"/>
        <w:tabs>
          <w:tab w:val="left" w:pos="708"/>
        </w:tabs>
        <w:jc w:val="center"/>
        <w:rPr>
          <w:b/>
          <w:i/>
          <w:iCs/>
        </w:rPr>
      </w:pPr>
      <w:r w:rsidRPr="00826AC4">
        <w:rPr>
          <w:b/>
        </w:rPr>
        <w:t xml:space="preserve">A Zuglói Cserepes </w:t>
      </w:r>
      <w:r w:rsidR="00EC1364" w:rsidRPr="00826AC4">
        <w:rPr>
          <w:b/>
        </w:rPr>
        <w:t xml:space="preserve">Kulturális </w:t>
      </w:r>
      <w:r w:rsidRPr="00826AC4">
        <w:rPr>
          <w:b/>
        </w:rPr>
        <w:t>Non-profit K</w:t>
      </w:r>
      <w:r w:rsidR="00EC1364" w:rsidRPr="00826AC4">
        <w:rPr>
          <w:b/>
        </w:rPr>
        <w:t>orlátolt Felelősségű Társaság</w:t>
      </w:r>
      <w:r w:rsidR="00EC1364" w:rsidRPr="00826AC4">
        <w:rPr>
          <w:b/>
        </w:rPr>
        <w:br/>
      </w:r>
      <w:r w:rsidRPr="00826AC4">
        <w:rPr>
          <w:b/>
        </w:rPr>
        <w:t xml:space="preserve"> 202</w:t>
      </w:r>
      <w:r w:rsidR="004F3A71" w:rsidRPr="00826AC4">
        <w:rPr>
          <w:b/>
        </w:rPr>
        <w:t>4</w:t>
      </w:r>
      <w:r w:rsidRPr="00826AC4">
        <w:rPr>
          <w:b/>
        </w:rPr>
        <w:t>. évi egyszerűsített éves beszámolójának és szöveges szakmai beszámolójának jóváhagyása</w:t>
      </w:r>
    </w:p>
    <w:p w:rsidR="00CF56EB" w:rsidRPr="00826AC4" w:rsidRDefault="00CF56EB" w:rsidP="00CF56EB">
      <w:pPr>
        <w:pStyle w:val="BodyText32"/>
        <w:rPr>
          <w:i w:val="0"/>
          <w:iCs w:val="0"/>
        </w:rPr>
      </w:pPr>
    </w:p>
    <w:p w:rsidR="00EC1364" w:rsidRPr="00826AC4" w:rsidRDefault="00EC1364" w:rsidP="00CF56EB">
      <w:pPr>
        <w:pStyle w:val="BodyText32"/>
        <w:rPr>
          <w:i w:val="0"/>
          <w:iCs w:val="0"/>
        </w:rPr>
      </w:pPr>
    </w:p>
    <w:p w:rsidR="00CF56EB" w:rsidRPr="00826AC4" w:rsidRDefault="00CF56EB" w:rsidP="00CF56EB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826AC4">
        <w:rPr>
          <w:rFonts w:ascii="Times New Roman" w:hAnsi="Times New Roman"/>
          <w:sz w:val="24"/>
          <w:szCs w:val="24"/>
        </w:rPr>
        <w:t>I. Előzmények</w:t>
      </w:r>
    </w:p>
    <w:p w:rsidR="00CF56EB" w:rsidRPr="00826AC4" w:rsidRDefault="00CF56EB" w:rsidP="00CF56EB">
      <w:pPr>
        <w:pStyle w:val="Szvegtrzs"/>
        <w:tabs>
          <w:tab w:val="left" w:pos="709"/>
          <w:tab w:val="left" w:pos="1068"/>
          <w:tab w:val="left" w:pos="1440"/>
        </w:tabs>
      </w:pPr>
    </w:p>
    <w:p w:rsidR="00CF56EB" w:rsidRPr="00826AC4" w:rsidRDefault="00CF56EB" w:rsidP="00CF56EB">
      <w:pPr>
        <w:pStyle w:val="Szvegtrzs"/>
        <w:tabs>
          <w:tab w:val="left" w:pos="709"/>
          <w:tab w:val="left" w:pos="1068"/>
          <w:tab w:val="left" w:pos="1440"/>
        </w:tabs>
      </w:pPr>
      <w:r w:rsidRPr="00826AC4">
        <w:t xml:space="preserve">Budapest Főváros XIV. Kerület Zugló Önkormányzata közművelődési feladatainak ellátására megalapította a </w:t>
      </w:r>
      <w:r w:rsidRPr="00826AC4">
        <w:rPr>
          <w:bCs/>
          <w:shd w:val="clear" w:color="auto" w:fill="FFFFFF"/>
        </w:rPr>
        <w:t>Zuglói Cserepes Kulturális Non-profit Korlátolt Felelősségű Társaság</w:t>
      </w:r>
      <w:r w:rsidR="00EC1364" w:rsidRPr="00826AC4">
        <w:rPr>
          <w:bCs/>
          <w:shd w:val="clear" w:color="auto" w:fill="FFFFFF"/>
        </w:rPr>
        <w:t>ot</w:t>
      </w:r>
      <w:r w:rsidRPr="00826AC4">
        <w:rPr>
          <w:b/>
        </w:rPr>
        <w:t xml:space="preserve"> </w:t>
      </w:r>
      <w:r w:rsidRPr="00826AC4">
        <w:t>(a továbbiakban: Cserepes NKft.)</w:t>
      </w:r>
      <w:r w:rsidR="00EC1364" w:rsidRPr="00826AC4">
        <w:t>.</w:t>
      </w:r>
    </w:p>
    <w:p w:rsidR="00CF56EB" w:rsidRPr="00826AC4" w:rsidRDefault="00CF56EB" w:rsidP="00CF56EB">
      <w:pPr>
        <w:pStyle w:val="Szvegtrzs"/>
        <w:tabs>
          <w:tab w:val="left" w:pos="709"/>
          <w:tab w:val="left" w:pos="1068"/>
          <w:tab w:val="left" w:pos="1440"/>
        </w:tabs>
      </w:pPr>
    </w:p>
    <w:p w:rsidR="00CF56EB" w:rsidRPr="00826AC4" w:rsidRDefault="00CF56EB" w:rsidP="00CF56EB">
      <w:pPr>
        <w:jc w:val="both"/>
        <w:rPr>
          <w:bCs/>
        </w:rPr>
      </w:pPr>
      <w:r w:rsidRPr="00826AC4">
        <w:rPr>
          <w:bCs/>
        </w:rPr>
        <w:t xml:space="preserve">A </w:t>
      </w:r>
      <w:r w:rsidR="00EC1364" w:rsidRPr="00826AC4">
        <w:t xml:space="preserve">Cserepes NKft. </w:t>
      </w:r>
      <w:r w:rsidR="008B7FB8" w:rsidRPr="00826AC4">
        <w:t xml:space="preserve">ügyvezetője </w:t>
      </w:r>
      <w:r w:rsidRPr="00826AC4">
        <w:rPr>
          <w:bCs/>
        </w:rPr>
        <w:t>a</w:t>
      </w:r>
      <w:r w:rsidRPr="00826AC4">
        <w:t xml:space="preserve"> </w:t>
      </w:r>
      <w:r w:rsidR="00EC1364" w:rsidRPr="00826AC4">
        <w:t xml:space="preserve">gazdasági társaság </w:t>
      </w:r>
      <w:r w:rsidRPr="00826AC4">
        <w:t>legfőbb szerv</w:t>
      </w:r>
      <w:r w:rsidR="00EC1364" w:rsidRPr="00826AC4">
        <w:t>e</w:t>
      </w:r>
      <w:r w:rsidRPr="00826AC4">
        <w:t xml:space="preserve"> (</w:t>
      </w:r>
      <w:r w:rsidR="00EC1364" w:rsidRPr="00826AC4">
        <w:t>Budapest Főváros XIV. Kerület Zugló Önkormányzat</w:t>
      </w:r>
      <w:r w:rsidR="00B82AAE">
        <w:t>a</w:t>
      </w:r>
      <w:r w:rsidR="00EC1364" w:rsidRPr="00826AC4">
        <w:t xml:space="preserve"> </w:t>
      </w:r>
      <w:r w:rsidRPr="00826AC4">
        <w:t>Képviselő-testület</w:t>
      </w:r>
      <w:r w:rsidR="00B82AAE">
        <w:t>e</w:t>
      </w:r>
      <w:r w:rsidRPr="00826AC4">
        <w:t>)</w:t>
      </w:r>
      <w:r w:rsidRPr="00826AC4">
        <w:rPr>
          <w:bCs/>
        </w:rPr>
        <w:t xml:space="preserve"> elé terjesztette a </w:t>
      </w:r>
      <w:r w:rsidR="00EC1364" w:rsidRPr="00826AC4">
        <w:rPr>
          <w:bCs/>
        </w:rPr>
        <w:t xml:space="preserve">gazdasági </w:t>
      </w:r>
      <w:r w:rsidRPr="00826AC4">
        <w:rPr>
          <w:bCs/>
        </w:rPr>
        <w:t xml:space="preserve">társaságnak a </w:t>
      </w:r>
      <w:r w:rsidRPr="00D4370E">
        <w:rPr>
          <w:bCs/>
          <w:i/>
        </w:rPr>
        <w:t>számvitelről szóló 2000. évi C. törvény</w:t>
      </w:r>
      <w:r w:rsidRPr="00826AC4">
        <w:rPr>
          <w:bCs/>
        </w:rPr>
        <w:t xml:space="preserve"> 8. § (2) bekezdés b) pontja szerinti, 202</w:t>
      </w:r>
      <w:r w:rsidR="00AB75BA" w:rsidRPr="00826AC4">
        <w:rPr>
          <w:bCs/>
        </w:rPr>
        <w:t>4</w:t>
      </w:r>
      <w:r w:rsidRPr="00826AC4">
        <w:rPr>
          <w:bCs/>
        </w:rPr>
        <w:t>. évi egyszerűsített éves beszámolóját.</w:t>
      </w:r>
    </w:p>
    <w:p w:rsidR="00CF56EB" w:rsidRPr="00826AC4" w:rsidRDefault="00CF56EB" w:rsidP="00CF56EB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CF56EB" w:rsidRPr="00826AC4" w:rsidRDefault="00CF56EB" w:rsidP="00CF56EB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826AC4">
        <w:rPr>
          <w:rFonts w:ascii="Times New Roman" w:hAnsi="Times New Roman"/>
          <w:sz w:val="24"/>
          <w:szCs w:val="24"/>
        </w:rPr>
        <w:t>II. Vélemények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  <w:r w:rsidRPr="00826AC4">
        <w:t xml:space="preserve">A </w:t>
      </w:r>
      <w:r w:rsidRPr="00D4370E">
        <w:rPr>
          <w:i/>
        </w:rPr>
        <w:t>Polgári Törvénykönyvről szóló 2013. évi V. törvény</w:t>
      </w:r>
      <w:r w:rsidRPr="00826AC4">
        <w:t xml:space="preserve"> (a továbbiakban: Ptk.) 3:109. § (2) bekezdése alapján a legfőbb szerv hatáskörébe tartozik a számviteli törvény szerinti beszámoló jóváhagyása.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  <w:r w:rsidRPr="00826AC4">
        <w:t>A Ptk. 3:120. § (2) bekezdés alapján a számviteli törvény szerinti beszámolóról a gazdasági társaság legfőbb szerve csak a Felügyelő Bizottság írásbeli jelentésének birtokában dönthet.</w:t>
      </w:r>
    </w:p>
    <w:p w:rsidR="00F82351" w:rsidRPr="00826AC4" w:rsidRDefault="00F82351" w:rsidP="00CF56EB">
      <w:pPr>
        <w:overflowPunct w:val="0"/>
        <w:autoSpaceDE w:val="0"/>
        <w:autoSpaceDN w:val="0"/>
        <w:adjustRightInd w:val="0"/>
        <w:jc w:val="both"/>
      </w:pPr>
    </w:p>
    <w:p w:rsidR="00F91718" w:rsidRPr="00D272D3" w:rsidRDefault="00F91718" w:rsidP="00F91718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EF6E7D">
        <w:rPr>
          <w:bCs/>
          <w:i/>
        </w:rPr>
        <w:t>Az egyesülési jogról, a közhasznú jogállásról, valamint a civil szervezetek működéséről és támogatásáról szóló 2011. évi CLXXV. törvény</w:t>
      </w:r>
      <w:r w:rsidRPr="00D272D3">
        <w:rPr>
          <w:bCs/>
        </w:rPr>
        <w:t xml:space="preserve"> 46. § </w:t>
      </w:r>
      <w:r w:rsidRPr="00D272D3">
        <w:t xml:space="preserve">(1) bekezdése szerint </w:t>
      </w:r>
      <w:r w:rsidRPr="00D272D3">
        <w:rPr>
          <w:i/>
        </w:rPr>
        <w:t xml:space="preserve">„A közhasznú szervezet, valamint közhasznú szervezet jogi személyiséggel rendelkező szervezeti egysége köteles a beszámoló jóváhagyásával egyidejűleg közhasznúsági mellékletet készíteni, amelyet a beszámolóval azonos módon köteles jóváhagyni, letétbe helyezni és közzétenni.” </w:t>
      </w:r>
    </w:p>
    <w:p w:rsidR="00C156D2" w:rsidRDefault="00C156D2" w:rsidP="00F82351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F82351" w:rsidRPr="00826AC4" w:rsidRDefault="00F82351" w:rsidP="00F82351">
      <w:pPr>
        <w:overflowPunct w:val="0"/>
        <w:autoSpaceDE w:val="0"/>
        <w:autoSpaceDN w:val="0"/>
        <w:adjustRightInd w:val="0"/>
        <w:jc w:val="both"/>
      </w:pPr>
      <w:r w:rsidRPr="00826AC4">
        <w:t xml:space="preserve">A Cserepes Nkft. a 2024. évi egyszerűsített éves beszámolót elkészítette. </w:t>
      </w:r>
    </w:p>
    <w:p w:rsidR="005958FA" w:rsidRPr="00826AC4" w:rsidRDefault="005958FA" w:rsidP="00CF56EB">
      <w:pPr>
        <w:overflowPunct w:val="0"/>
        <w:autoSpaceDE w:val="0"/>
        <w:autoSpaceDN w:val="0"/>
        <w:adjustRightInd w:val="0"/>
        <w:jc w:val="both"/>
      </w:pPr>
    </w:p>
    <w:p w:rsidR="005958FA" w:rsidRDefault="005958FA" w:rsidP="005958FA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26AC4">
        <w:lastRenderedPageBreak/>
        <w:t>A Felügyelő Bizottság a FEB</w:t>
      </w:r>
      <w:r w:rsidR="00BF7576" w:rsidRPr="00826AC4">
        <w:t xml:space="preserve"> az </w:t>
      </w:r>
      <w:r w:rsidRPr="00826AC4">
        <w:t>1/202</w:t>
      </w:r>
      <w:r w:rsidR="00BF7576" w:rsidRPr="00826AC4">
        <w:t>5</w:t>
      </w:r>
      <w:r w:rsidRPr="00826AC4">
        <w:t xml:space="preserve">. (05. </w:t>
      </w:r>
      <w:r w:rsidR="00BF7576" w:rsidRPr="00826AC4">
        <w:t>12</w:t>
      </w:r>
      <w:r w:rsidRPr="00826AC4">
        <w:t>.) határozatával</w:t>
      </w:r>
      <w:r w:rsidR="00BF7576" w:rsidRPr="00826AC4">
        <w:t xml:space="preserve"> </w:t>
      </w:r>
      <w:r w:rsidR="00386A32" w:rsidRPr="00826AC4">
        <w:t>a Cserepes NKft. egyszerűsített éves beszámolóját</w:t>
      </w:r>
      <w:r w:rsidR="00F82351" w:rsidRPr="00826AC4">
        <w:t xml:space="preserve"> és a közhasznúsági beszámolóját, </w:t>
      </w:r>
      <w:r w:rsidR="00BF7576" w:rsidRPr="00826AC4">
        <w:t>a 2/2025. (05. 12.) számú határozat</w:t>
      </w:r>
      <w:r w:rsidR="00386A32" w:rsidRPr="00826AC4">
        <w:t>ával</w:t>
      </w:r>
      <w:r w:rsidR="00BF7576" w:rsidRPr="00826AC4">
        <w:t xml:space="preserve"> </w:t>
      </w:r>
      <w:r w:rsidRPr="00826AC4">
        <w:t xml:space="preserve">a Cserepes NKft. </w:t>
      </w:r>
      <w:r w:rsidR="00386A32" w:rsidRPr="00826AC4">
        <w:t>szöveges szakmai beszámolóját</w:t>
      </w:r>
      <w:r w:rsidRPr="00826AC4">
        <w:t xml:space="preserve"> elfogadta</w:t>
      </w:r>
      <w:r w:rsidRPr="00826AC4">
        <w:rPr>
          <w:bCs/>
        </w:rPr>
        <w:t xml:space="preserve"> (6. melléklet).</w:t>
      </w:r>
    </w:p>
    <w:p w:rsidR="00D272D3" w:rsidRPr="00826AC4" w:rsidRDefault="00D272D3" w:rsidP="005958FA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26AC4">
        <w:rPr>
          <w:bCs/>
        </w:rPr>
        <w:t>A független könyvvizsgálói jelentés szerint a</w:t>
      </w:r>
      <w:r w:rsidRPr="00826AC4">
        <w:t xml:space="preserve"> Zuglói Cserepes Non-profit Kft. </w:t>
      </w:r>
      <w:r w:rsidRPr="00826AC4">
        <w:rPr>
          <w:bCs/>
        </w:rPr>
        <w:t>egyszerűsített éves beszámolója megbízható és valós képet ad a társaság 202</w:t>
      </w:r>
      <w:r w:rsidR="008117DE" w:rsidRPr="00826AC4">
        <w:rPr>
          <w:bCs/>
        </w:rPr>
        <w:t>4</w:t>
      </w:r>
      <w:r w:rsidRPr="00826AC4">
        <w:rPr>
          <w:bCs/>
        </w:rPr>
        <w:t>. december 31-én fennálló vagyoni és pénzügyi helyzetéről, valamint az ezen időponttal végződő üzleti évre vonatkozó jövedelmi helyzetéről a számviteli törvényben foglaltakkal összhangban</w:t>
      </w:r>
      <w:r w:rsidR="005958FA" w:rsidRPr="00826AC4">
        <w:rPr>
          <w:bCs/>
        </w:rPr>
        <w:t xml:space="preserve"> (7. melléklet)</w:t>
      </w:r>
      <w:r w:rsidRPr="00826AC4">
        <w:rPr>
          <w:bCs/>
        </w:rPr>
        <w:t>.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CF56EB" w:rsidRPr="00DD3E86" w:rsidRDefault="00CF56EB" w:rsidP="00CF56EB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594C9F">
        <w:rPr>
          <w:bCs/>
          <w:u w:val="single"/>
        </w:rPr>
        <w:t>A Gazdasági Főosztály véleménye:</w:t>
      </w:r>
      <w:r w:rsidRPr="00594C9F">
        <w:rPr>
          <w:bCs/>
        </w:rPr>
        <w:t xml:space="preserve"> </w:t>
      </w:r>
      <w:r w:rsidR="00594C9F">
        <w:rPr>
          <w:bCs/>
        </w:rPr>
        <w:t>é</w:t>
      </w:r>
      <w:r w:rsidRPr="00594C9F">
        <w:rPr>
          <w:bCs/>
        </w:rPr>
        <w:t>szrevételt nem tesz.</w:t>
      </w:r>
    </w:p>
    <w:p w:rsidR="005958FA" w:rsidRPr="00DD3E86" w:rsidRDefault="005958FA" w:rsidP="00CF56EB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CF56EB" w:rsidRPr="00826AC4" w:rsidRDefault="00CF56EB" w:rsidP="00CF56EB">
      <w:pPr>
        <w:jc w:val="both"/>
        <w:rPr>
          <w:b/>
          <w:i/>
        </w:rPr>
      </w:pPr>
      <w:r w:rsidRPr="00DD3E86">
        <w:rPr>
          <w:u w:val="single"/>
        </w:rPr>
        <w:t>A Jogi Főosztály véleménye:</w:t>
      </w:r>
      <w:r w:rsidRPr="00DD3E86">
        <w:rPr>
          <w:bCs/>
          <w:i/>
        </w:rPr>
        <w:t xml:space="preserve"> </w:t>
      </w:r>
      <w:r w:rsidRPr="00DD3E86">
        <w:t>az előterjesztésben közölt adatok, egyéb információk alapján az</w:t>
      </w:r>
      <w:r w:rsidRPr="00826AC4">
        <w:t xml:space="preserve"> előterjesztéshez jogi észrevételt nem tesz.</w:t>
      </w:r>
      <w:r w:rsidRPr="00826AC4">
        <w:rPr>
          <w:b/>
        </w:rPr>
        <w:t xml:space="preserve"> </w:t>
      </w: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CF56EB" w:rsidRPr="00826AC4" w:rsidRDefault="00CF56EB" w:rsidP="00CF56EB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826AC4">
        <w:rPr>
          <w:rFonts w:ascii="Times New Roman" w:hAnsi="Times New Roman"/>
          <w:sz w:val="24"/>
          <w:szCs w:val="24"/>
        </w:rPr>
        <w:t>III. Bizottsági vélemények</w:t>
      </w:r>
    </w:p>
    <w:p w:rsidR="00CF56EB" w:rsidRPr="00826AC4" w:rsidRDefault="00CF56EB" w:rsidP="00CF56EB">
      <w:pPr>
        <w:tabs>
          <w:tab w:val="left" w:pos="1068"/>
        </w:tabs>
        <w:overflowPunct w:val="0"/>
        <w:autoSpaceDE w:val="0"/>
        <w:autoSpaceDN w:val="0"/>
        <w:adjustRightInd w:val="0"/>
        <w:jc w:val="both"/>
      </w:pP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</w:pPr>
      <w:r w:rsidRPr="00826AC4">
        <w:t>A Pénzügyi és Költségvetési Bizottság és a Népjóléti Bizottság a 202</w:t>
      </w:r>
      <w:r w:rsidR="008117DE" w:rsidRPr="00826AC4">
        <w:t>5</w:t>
      </w:r>
      <w:r w:rsidRPr="00826AC4">
        <w:t xml:space="preserve">. </w:t>
      </w:r>
      <w:r w:rsidR="000C3A3F" w:rsidRPr="00826AC4">
        <w:t>májusi</w:t>
      </w:r>
      <w:r w:rsidRPr="00826AC4">
        <w:t xml:space="preserve"> ülésén tárgyalja az előterjesztést. 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 w:rsidRPr="00826AC4">
        <w:rPr>
          <w:b/>
          <w:bCs/>
          <w:i w:val="0"/>
          <w:iCs w:val="0"/>
        </w:rPr>
        <w:t>IV. Döntési javaslatok</w:t>
      </w:r>
    </w:p>
    <w:p w:rsidR="00CF56EB" w:rsidRPr="00826AC4" w:rsidRDefault="00CF56EB" w:rsidP="00CF56EB">
      <w:pPr>
        <w:pStyle w:val="Szvegtrzs"/>
        <w:ind w:left="360"/>
        <w:jc w:val="center"/>
      </w:pPr>
    </w:p>
    <w:p w:rsidR="00CF56EB" w:rsidRPr="00826AC4" w:rsidRDefault="00CF56EB" w:rsidP="00CF56EB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AC4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. és 2. mellékletét képező határozati javaslatokat.</w:t>
      </w:r>
    </w:p>
    <w:p w:rsidR="00CF56EB" w:rsidRPr="00826AC4" w:rsidRDefault="00CF56EB" w:rsidP="00CF56EB">
      <w:pPr>
        <w:pStyle w:val="BodyText32"/>
        <w:ind w:left="360"/>
        <w:rPr>
          <w:i w:val="0"/>
          <w:iCs w:val="0"/>
        </w:rPr>
      </w:pPr>
    </w:p>
    <w:p w:rsidR="00CF56EB" w:rsidRPr="00826AC4" w:rsidRDefault="00CF56EB" w:rsidP="00CF56EB">
      <w:pPr>
        <w:jc w:val="both"/>
      </w:pPr>
      <w:r w:rsidRPr="00826AC4">
        <w:t xml:space="preserve">A határozathozatalok Magyarország helyi önkormányzatairól szóló 2011. évi CLXXXIX. törvény 47. § (1)-(2) bekezdése alapján </w:t>
      </w:r>
      <w:r w:rsidRPr="00826AC4">
        <w:rPr>
          <w:b/>
        </w:rPr>
        <w:t xml:space="preserve">egyszerű </w:t>
      </w:r>
      <w:r w:rsidRPr="00826AC4">
        <w:rPr>
          <w:b/>
          <w:bCs/>
        </w:rPr>
        <w:t>többséget</w:t>
      </w:r>
      <w:r w:rsidRPr="00826AC4">
        <w:t xml:space="preserve"> igényel.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>Budapest, 202</w:t>
      </w:r>
      <w:r w:rsidR="008117DE" w:rsidRPr="00826AC4">
        <w:rPr>
          <w:i w:val="0"/>
          <w:iCs w:val="0"/>
        </w:rPr>
        <w:t>5</w:t>
      </w:r>
      <w:r w:rsidRPr="00826AC4">
        <w:rPr>
          <w:i w:val="0"/>
          <w:iCs w:val="0"/>
        </w:rPr>
        <w:t xml:space="preserve">. </w:t>
      </w:r>
      <w:r w:rsidR="000C3A3F" w:rsidRPr="00826AC4">
        <w:rPr>
          <w:i w:val="0"/>
          <w:iCs w:val="0"/>
        </w:rPr>
        <w:t xml:space="preserve">május </w:t>
      </w:r>
      <w:r w:rsidR="00925A7D" w:rsidRPr="00826AC4">
        <w:rPr>
          <w:i w:val="0"/>
          <w:iCs w:val="0"/>
        </w:rPr>
        <w:t>1</w:t>
      </w:r>
      <w:r w:rsidR="00510CED">
        <w:rPr>
          <w:i w:val="0"/>
          <w:iCs w:val="0"/>
        </w:rPr>
        <w:t>3</w:t>
      </w:r>
      <w:r w:rsidR="00331E53" w:rsidRPr="00826AC4">
        <w:rPr>
          <w:i w:val="0"/>
          <w:iCs w:val="0"/>
        </w:rPr>
        <w:t>.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 w:rsidRPr="00826AC4">
        <w:rPr>
          <w:b/>
          <w:bCs/>
          <w:i w:val="0"/>
          <w:iCs w:val="0"/>
        </w:rPr>
        <w:tab/>
      </w:r>
      <w:r w:rsidR="008117DE" w:rsidRPr="00826AC4">
        <w:rPr>
          <w:b/>
          <w:bCs/>
          <w:i w:val="0"/>
          <w:iCs w:val="0"/>
        </w:rPr>
        <w:t>Rózsa András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 w:rsidRPr="00826AC4">
        <w:rPr>
          <w:b/>
          <w:bCs/>
          <w:i w:val="0"/>
          <w:iCs w:val="0"/>
        </w:rPr>
        <w:tab/>
      </w:r>
      <w:r w:rsidR="008117DE" w:rsidRPr="00826AC4">
        <w:rPr>
          <w:b/>
          <w:bCs/>
          <w:i w:val="0"/>
          <w:iCs w:val="0"/>
        </w:rPr>
        <w:t xml:space="preserve"> </w:t>
      </w:r>
      <w:r w:rsidRPr="00826AC4">
        <w:rPr>
          <w:b/>
          <w:bCs/>
          <w:i w:val="0"/>
          <w:iCs w:val="0"/>
        </w:rPr>
        <w:t>polgármester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 w:rsidRPr="00826AC4">
        <w:rPr>
          <w:i w:val="0"/>
          <w:iCs w:val="0"/>
          <w:u w:val="single"/>
        </w:rPr>
        <w:t xml:space="preserve">Mellékletek: 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1 – 2. </w:t>
      </w:r>
      <w:r w:rsidR="00EC1364" w:rsidRPr="00826AC4">
        <w:rPr>
          <w:i w:val="0"/>
          <w:iCs w:val="0"/>
        </w:rPr>
        <w:t xml:space="preserve">mellékletek: </w:t>
      </w:r>
      <w:r w:rsidR="00925A7D" w:rsidRPr="00826AC4">
        <w:rPr>
          <w:i w:val="0"/>
          <w:iCs w:val="0"/>
        </w:rPr>
        <w:t>h</w:t>
      </w:r>
      <w:r w:rsidRPr="00826AC4">
        <w:rPr>
          <w:i w:val="0"/>
          <w:iCs w:val="0"/>
        </w:rPr>
        <w:t xml:space="preserve">atározati javaslatok 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3. </w:t>
      </w:r>
      <w:r w:rsidR="00EC1364" w:rsidRPr="00826AC4">
        <w:rPr>
          <w:i w:val="0"/>
          <w:iCs w:val="0"/>
        </w:rPr>
        <w:t xml:space="preserve">melléklet: </w:t>
      </w:r>
      <w:r w:rsidRPr="00826AC4">
        <w:rPr>
          <w:i w:val="0"/>
          <w:iCs w:val="0"/>
        </w:rPr>
        <w:t>202</w:t>
      </w:r>
      <w:r w:rsidR="00AB0736" w:rsidRPr="00826AC4">
        <w:rPr>
          <w:i w:val="0"/>
          <w:iCs w:val="0"/>
        </w:rPr>
        <w:t>4</w:t>
      </w:r>
      <w:r w:rsidRPr="00826AC4">
        <w:rPr>
          <w:i w:val="0"/>
          <w:iCs w:val="0"/>
        </w:rPr>
        <w:t>. évi mérleg és eredménykimutatás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4. </w:t>
      </w:r>
      <w:r w:rsidR="00EC1364" w:rsidRPr="00826AC4">
        <w:rPr>
          <w:i w:val="0"/>
          <w:iCs w:val="0"/>
        </w:rPr>
        <w:t xml:space="preserve">melléklet: </w:t>
      </w:r>
      <w:r w:rsidRPr="00826AC4">
        <w:rPr>
          <w:i w:val="0"/>
          <w:iCs w:val="0"/>
        </w:rPr>
        <w:t>kiegészítő melléklet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5. </w:t>
      </w:r>
      <w:r w:rsidR="00EC1364" w:rsidRPr="00826AC4">
        <w:rPr>
          <w:i w:val="0"/>
          <w:iCs w:val="0"/>
        </w:rPr>
        <w:t xml:space="preserve">melléklet: </w:t>
      </w:r>
      <w:r w:rsidRPr="00826AC4">
        <w:rPr>
          <w:i w:val="0"/>
          <w:iCs w:val="0"/>
        </w:rPr>
        <w:t xml:space="preserve">közhasznúsági melléklet 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6. </w:t>
      </w:r>
      <w:r w:rsidR="00EC1364" w:rsidRPr="00826AC4">
        <w:rPr>
          <w:i w:val="0"/>
          <w:iCs w:val="0"/>
        </w:rPr>
        <w:t xml:space="preserve">melléklet: </w:t>
      </w:r>
      <w:r w:rsidR="005958FA" w:rsidRPr="00826AC4">
        <w:rPr>
          <w:i w:val="0"/>
          <w:iCs w:val="0"/>
        </w:rPr>
        <w:t>FEB jegyzőkönyv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7. </w:t>
      </w:r>
      <w:r w:rsidR="00EC1364" w:rsidRPr="00826AC4">
        <w:rPr>
          <w:i w:val="0"/>
          <w:iCs w:val="0"/>
        </w:rPr>
        <w:t xml:space="preserve">melléklet: </w:t>
      </w:r>
      <w:r w:rsidR="00712AC9" w:rsidRPr="00826AC4">
        <w:rPr>
          <w:i w:val="0"/>
          <w:iCs w:val="0"/>
        </w:rPr>
        <w:t>f</w:t>
      </w:r>
      <w:r w:rsidR="005958FA" w:rsidRPr="00826AC4">
        <w:rPr>
          <w:i w:val="0"/>
          <w:iCs w:val="0"/>
        </w:rPr>
        <w:t xml:space="preserve">üggetlen könyvvizsgálói jelentés 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26AC4">
        <w:rPr>
          <w:i w:val="0"/>
          <w:iCs w:val="0"/>
        </w:rPr>
        <w:t xml:space="preserve">8. </w:t>
      </w:r>
      <w:r w:rsidR="00EC1364" w:rsidRPr="00826AC4">
        <w:rPr>
          <w:i w:val="0"/>
          <w:iCs w:val="0"/>
        </w:rPr>
        <w:t xml:space="preserve">melléklet: </w:t>
      </w:r>
      <w:r w:rsidRPr="00826AC4">
        <w:rPr>
          <w:i w:val="0"/>
          <w:iCs w:val="0"/>
        </w:rPr>
        <w:t>202</w:t>
      </w:r>
      <w:r w:rsidR="00AB0736" w:rsidRPr="00826AC4">
        <w:rPr>
          <w:i w:val="0"/>
          <w:iCs w:val="0"/>
        </w:rPr>
        <w:t>4</w:t>
      </w:r>
      <w:r w:rsidRPr="00826AC4">
        <w:rPr>
          <w:i w:val="0"/>
          <w:iCs w:val="0"/>
        </w:rPr>
        <w:t>. évi szöveges szakmai beszámoló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F56EB" w:rsidRPr="00826AC4" w:rsidRDefault="00CF56EB" w:rsidP="00CF56EB">
      <w:r w:rsidRPr="00826AC4">
        <w:t>Az előterjesztést készítette:</w:t>
      </w:r>
      <w:r w:rsidR="00331E53" w:rsidRPr="00826AC4">
        <w:t xml:space="preserve"> </w:t>
      </w:r>
      <w:r w:rsidRPr="00826AC4">
        <w:t>Jogi Főosztály</w:t>
      </w:r>
    </w:p>
    <w:p w:rsidR="00CF56EB" w:rsidRPr="00826AC4" w:rsidRDefault="00CF56EB" w:rsidP="00CF56EB"/>
    <w:p w:rsidR="00CF56EB" w:rsidRPr="00826AC4" w:rsidRDefault="00CF56EB" w:rsidP="00CF56EB"/>
    <w:p w:rsidR="00CF56EB" w:rsidRPr="00826AC4" w:rsidRDefault="00CF56EB" w:rsidP="00CF56EB"/>
    <w:p w:rsidR="00CF56EB" w:rsidRPr="00826AC4" w:rsidRDefault="00CF56EB" w:rsidP="00CF56EB"/>
    <w:p w:rsidR="00CF56EB" w:rsidRPr="00826AC4" w:rsidRDefault="00CF56EB" w:rsidP="00CF56EB"/>
    <w:p w:rsidR="00CF56EB" w:rsidRPr="00826AC4" w:rsidRDefault="00CF56EB" w:rsidP="00CF56EB"/>
    <w:p w:rsidR="00CF56EB" w:rsidRPr="00826AC4" w:rsidRDefault="00CF56EB" w:rsidP="00CF56EB">
      <w:pPr>
        <w:rPr>
          <w:i/>
        </w:rPr>
      </w:pPr>
      <w:r w:rsidRPr="00826AC4">
        <w:rPr>
          <w:i/>
          <w:sz w:val="22"/>
          <w:szCs w:val="22"/>
        </w:rPr>
        <w:lastRenderedPageBreak/>
        <w:tab/>
      </w:r>
      <w:r w:rsidRPr="00826AC4">
        <w:rPr>
          <w:i/>
          <w:sz w:val="22"/>
          <w:szCs w:val="22"/>
        </w:rPr>
        <w:tab/>
      </w:r>
      <w:r w:rsidRPr="00826AC4">
        <w:rPr>
          <w:i/>
          <w:sz w:val="22"/>
          <w:szCs w:val="22"/>
        </w:rPr>
        <w:tab/>
      </w:r>
      <w:r w:rsidRPr="00826AC4">
        <w:rPr>
          <w:i/>
          <w:sz w:val="22"/>
          <w:szCs w:val="22"/>
        </w:rPr>
        <w:tab/>
      </w:r>
      <w:r w:rsidRPr="00826AC4">
        <w:rPr>
          <w:i/>
          <w:sz w:val="22"/>
          <w:szCs w:val="22"/>
        </w:rPr>
        <w:tab/>
      </w:r>
      <w:r w:rsidRPr="00826AC4">
        <w:rPr>
          <w:i/>
          <w:sz w:val="22"/>
          <w:szCs w:val="22"/>
        </w:rPr>
        <w:tab/>
        <w:t>1</w:t>
      </w:r>
      <w:r w:rsidRPr="00826AC4">
        <w:rPr>
          <w:i/>
        </w:rPr>
        <w:t xml:space="preserve">. melléklet </w:t>
      </w:r>
      <w:bookmarkStart w:id="2" w:name="_Hlk72395753"/>
      <w:r w:rsidRPr="00826AC4">
        <w:rPr>
          <w:i/>
        </w:rPr>
        <w:t>a 123-</w:t>
      </w:r>
      <w:r w:rsidR="00712AC9" w:rsidRPr="00826AC4">
        <w:rPr>
          <w:i/>
        </w:rPr>
        <w:t>397</w:t>
      </w:r>
      <w:r w:rsidRPr="00826AC4">
        <w:rPr>
          <w:i/>
        </w:rPr>
        <w:t>/202</w:t>
      </w:r>
      <w:r w:rsidR="00712AC9" w:rsidRPr="00826AC4">
        <w:rPr>
          <w:i/>
        </w:rPr>
        <w:t>5</w:t>
      </w:r>
      <w:r w:rsidRPr="00826AC4">
        <w:rPr>
          <w:i/>
        </w:rPr>
        <w:t>. előterjesztéshez</w:t>
      </w:r>
    </w:p>
    <w:bookmarkEnd w:id="2"/>
    <w:p w:rsidR="00CF56EB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>Budapest Főváros XIV. Kerület Zugló Önkormányzata Képviselő-testülete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>…./202</w:t>
      </w:r>
      <w:r w:rsidR="008117DE" w:rsidRPr="00826AC4">
        <w:rPr>
          <w:b/>
          <w:i w:val="0"/>
          <w:iCs w:val="0"/>
        </w:rPr>
        <w:t>5</w:t>
      </w:r>
      <w:r w:rsidRPr="00826AC4">
        <w:rPr>
          <w:b/>
          <w:i w:val="0"/>
          <w:iCs w:val="0"/>
        </w:rPr>
        <w:t xml:space="preserve">. (V. </w:t>
      </w:r>
      <w:r w:rsidR="008117DE" w:rsidRPr="00826AC4">
        <w:rPr>
          <w:b/>
          <w:i w:val="0"/>
          <w:iCs w:val="0"/>
        </w:rPr>
        <w:t>29</w:t>
      </w:r>
      <w:r w:rsidRPr="00826AC4">
        <w:rPr>
          <w:b/>
          <w:i w:val="0"/>
          <w:iCs w:val="0"/>
        </w:rPr>
        <w:t>.) önkormányzati határozata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 xml:space="preserve">a </w:t>
      </w:r>
      <w:r w:rsidRPr="00826AC4">
        <w:rPr>
          <w:b/>
          <w:bCs/>
          <w:i w:val="0"/>
          <w:shd w:val="clear" w:color="auto" w:fill="FFFFFF"/>
        </w:rPr>
        <w:t>Zuglói Cserepes Kulturális Non-profit Korlátolt Felelősségű Társaság</w:t>
      </w:r>
      <w:r w:rsidRPr="00826AC4">
        <w:rPr>
          <w:b/>
          <w:i w:val="0"/>
        </w:rPr>
        <w:t xml:space="preserve"> </w:t>
      </w:r>
      <w:r w:rsidRPr="00826AC4">
        <w:rPr>
          <w:b/>
          <w:i w:val="0"/>
          <w:iCs w:val="0"/>
        </w:rPr>
        <w:t>202</w:t>
      </w:r>
      <w:r w:rsidR="008117DE" w:rsidRPr="00826AC4">
        <w:rPr>
          <w:b/>
          <w:i w:val="0"/>
          <w:iCs w:val="0"/>
        </w:rPr>
        <w:t>4</w:t>
      </w:r>
      <w:r w:rsidRPr="00826AC4">
        <w:rPr>
          <w:b/>
          <w:i w:val="0"/>
          <w:iCs w:val="0"/>
        </w:rPr>
        <w:t>. évi éves beszámolójának jóváhagyásáról</w:t>
      </w:r>
    </w:p>
    <w:p w:rsidR="00CF56EB" w:rsidRPr="00826AC4" w:rsidRDefault="00CF56EB" w:rsidP="00CF56EB">
      <w:pPr>
        <w:pStyle w:val="BodyText32"/>
        <w:rPr>
          <w:i w:val="0"/>
          <w:iCs w:val="0"/>
        </w:rPr>
      </w:pPr>
    </w:p>
    <w:p w:rsidR="00CF56EB" w:rsidRPr="00826AC4" w:rsidRDefault="00CF56EB" w:rsidP="00CF56EB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AC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a </w:t>
      </w:r>
      <w:r w:rsidRPr="00826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uglói Cserepes Kulturális Non-profit Korlátolt Felelősségű Társaság</w:t>
      </w:r>
      <w:r w:rsidRPr="00826AC4">
        <w:rPr>
          <w:rFonts w:ascii="Times New Roman" w:hAnsi="Times New Roman" w:cs="Times New Roman"/>
          <w:sz w:val="24"/>
          <w:szCs w:val="24"/>
        </w:rPr>
        <w:t xml:space="preserve"> 20</w:t>
      </w:r>
      <w:r w:rsidRPr="00826AC4">
        <w:rPr>
          <w:rFonts w:ascii="Times New Roman" w:hAnsi="Times New Roman" w:cs="Times New Roman"/>
          <w:iCs/>
          <w:sz w:val="24"/>
          <w:szCs w:val="24"/>
        </w:rPr>
        <w:t>2</w:t>
      </w:r>
      <w:r w:rsidR="008117DE" w:rsidRPr="00826AC4">
        <w:rPr>
          <w:rFonts w:ascii="Times New Roman" w:hAnsi="Times New Roman" w:cs="Times New Roman"/>
          <w:iCs/>
          <w:sz w:val="24"/>
          <w:szCs w:val="24"/>
        </w:rPr>
        <w:t>4</w:t>
      </w:r>
      <w:r w:rsidRPr="00826AC4">
        <w:rPr>
          <w:rFonts w:ascii="Times New Roman" w:hAnsi="Times New Roman" w:cs="Times New Roman"/>
          <w:sz w:val="24"/>
          <w:szCs w:val="24"/>
        </w:rPr>
        <w:t>. évi éves beszámolóját jóváhagyja a 3 – 5. mellékletek szerint.</w:t>
      </w:r>
    </w:p>
    <w:p w:rsidR="00CF56EB" w:rsidRPr="00826AC4" w:rsidRDefault="00CF56EB" w:rsidP="00CF56EB">
      <w:pPr>
        <w:pStyle w:val="BodyText32"/>
        <w:ind w:left="360"/>
        <w:rPr>
          <w:i w:val="0"/>
          <w:iCs w:val="0"/>
        </w:rPr>
      </w:pPr>
    </w:p>
    <w:p w:rsidR="00CF56EB" w:rsidRDefault="00CF56EB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826AC4">
        <w:rPr>
          <w:b/>
          <w:bCs/>
        </w:rPr>
        <w:t xml:space="preserve">Határidő: azonnal </w:t>
      </w:r>
    </w:p>
    <w:p w:rsidR="00B82AAE" w:rsidRPr="00826AC4" w:rsidRDefault="00B82AAE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CF56EB" w:rsidRPr="00826AC4" w:rsidRDefault="00CF56EB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826AC4">
        <w:rPr>
          <w:b/>
          <w:bCs/>
        </w:rPr>
        <w:t xml:space="preserve">Felelős: </w:t>
      </w:r>
      <w:r w:rsidR="006F7D7C">
        <w:rPr>
          <w:b/>
          <w:bCs/>
        </w:rPr>
        <w:t>Rózsa András</w:t>
      </w:r>
      <w:r w:rsidRPr="00826AC4">
        <w:rPr>
          <w:b/>
          <w:bCs/>
        </w:rPr>
        <w:t xml:space="preserve"> polgármester</w:t>
      </w: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  <w:r w:rsidRPr="00826AC4">
        <w:rPr>
          <w:bCs/>
          <w:i/>
        </w:rPr>
        <w:tab/>
      </w:r>
      <w:r w:rsidRPr="00826AC4">
        <w:rPr>
          <w:bCs/>
          <w:i/>
        </w:rPr>
        <w:tab/>
      </w:r>
      <w:r w:rsidRPr="00826AC4">
        <w:rPr>
          <w:bCs/>
          <w:i/>
        </w:rPr>
        <w:tab/>
      </w:r>
      <w:r w:rsidRPr="00826AC4">
        <w:rPr>
          <w:bCs/>
          <w:i/>
        </w:rPr>
        <w:tab/>
      </w:r>
      <w:r w:rsidRPr="00826AC4">
        <w:rPr>
          <w:bCs/>
          <w:i/>
        </w:rPr>
        <w:tab/>
      </w:r>
      <w:r w:rsidRPr="00826AC4">
        <w:rPr>
          <w:bCs/>
          <w:i/>
        </w:rPr>
        <w:tab/>
      </w: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spacing w:after="160" w:line="256" w:lineRule="auto"/>
        <w:rPr>
          <w:bCs/>
          <w:i/>
        </w:rPr>
      </w:pPr>
    </w:p>
    <w:p w:rsidR="00CF56EB" w:rsidRDefault="00CF56EB" w:rsidP="00CF56EB">
      <w:pPr>
        <w:spacing w:after="160" w:line="256" w:lineRule="auto"/>
        <w:rPr>
          <w:bCs/>
          <w:i/>
        </w:rPr>
      </w:pPr>
    </w:p>
    <w:p w:rsidR="00D4370E" w:rsidRPr="00826AC4" w:rsidRDefault="00D4370E" w:rsidP="00CF56EB">
      <w:pPr>
        <w:spacing w:after="160" w:line="256" w:lineRule="auto"/>
        <w:rPr>
          <w:bCs/>
          <w:i/>
        </w:rPr>
      </w:pPr>
    </w:p>
    <w:p w:rsidR="00CF56EB" w:rsidRDefault="00CF56EB" w:rsidP="00CF56EB">
      <w:pPr>
        <w:spacing w:after="160" w:line="256" w:lineRule="auto"/>
        <w:rPr>
          <w:bCs/>
          <w:i/>
        </w:rPr>
      </w:pPr>
    </w:p>
    <w:p w:rsidR="00B82AAE" w:rsidRPr="00826AC4" w:rsidRDefault="00B82AAE" w:rsidP="00CF56EB">
      <w:pPr>
        <w:spacing w:after="160" w:line="256" w:lineRule="auto"/>
        <w:rPr>
          <w:bCs/>
          <w:i/>
        </w:rPr>
      </w:pPr>
    </w:p>
    <w:p w:rsidR="00B82AAE" w:rsidRPr="00826AC4" w:rsidRDefault="00B82AAE" w:rsidP="00B82AAE">
      <w:pPr>
        <w:spacing w:after="160" w:line="256" w:lineRule="auto"/>
        <w:jc w:val="right"/>
        <w:rPr>
          <w:i/>
          <w:iCs/>
        </w:rPr>
      </w:pPr>
      <w:r w:rsidRPr="00826AC4">
        <w:rPr>
          <w:bCs/>
          <w:i/>
        </w:rPr>
        <w:lastRenderedPageBreak/>
        <w:t>2</w:t>
      </w:r>
      <w:r w:rsidRPr="00826AC4">
        <w:rPr>
          <w:i/>
        </w:rPr>
        <w:t>. melléklet a 123-397/2025. előterjesztéshez</w:t>
      </w:r>
    </w:p>
    <w:p w:rsidR="00B82AAE" w:rsidRPr="00826AC4" w:rsidRDefault="00B82AAE" w:rsidP="00CF56EB">
      <w:pPr>
        <w:spacing w:after="160" w:line="256" w:lineRule="auto"/>
        <w:rPr>
          <w:bCs/>
          <w:i/>
        </w:rPr>
      </w:pP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>Budapest Főváros XIV. Kerület Zugló Önkormányzata Képviselő-testülete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>…./202</w:t>
      </w:r>
      <w:r w:rsidR="008117DE" w:rsidRPr="00826AC4">
        <w:rPr>
          <w:b/>
          <w:i w:val="0"/>
          <w:iCs w:val="0"/>
        </w:rPr>
        <w:t>5</w:t>
      </w:r>
      <w:r w:rsidRPr="00826AC4">
        <w:rPr>
          <w:b/>
          <w:i w:val="0"/>
          <w:iCs w:val="0"/>
        </w:rPr>
        <w:t xml:space="preserve">. (V. </w:t>
      </w:r>
      <w:r w:rsidR="008117DE" w:rsidRPr="00826AC4">
        <w:rPr>
          <w:b/>
          <w:i w:val="0"/>
          <w:iCs w:val="0"/>
        </w:rPr>
        <w:t>29</w:t>
      </w:r>
      <w:r w:rsidRPr="00826AC4">
        <w:rPr>
          <w:b/>
          <w:i w:val="0"/>
          <w:iCs w:val="0"/>
        </w:rPr>
        <w:t>.) önkormányzati határozata</w:t>
      </w:r>
    </w:p>
    <w:p w:rsidR="00CF56EB" w:rsidRPr="00826AC4" w:rsidRDefault="00CF56EB" w:rsidP="00CF56EB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826AC4">
        <w:rPr>
          <w:b/>
          <w:i w:val="0"/>
          <w:iCs w:val="0"/>
        </w:rPr>
        <w:t xml:space="preserve">a </w:t>
      </w:r>
      <w:r w:rsidRPr="00826AC4">
        <w:rPr>
          <w:b/>
          <w:bCs/>
          <w:i w:val="0"/>
          <w:shd w:val="clear" w:color="auto" w:fill="FFFFFF"/>
        </w:rPr>
        <w:t>Zuglói Cserepes Kulturális Non-profit Korlátolt Felelősségű Társaság</w:t>
      </w:r>
      <w:r w:rsidRPr="00826AC4">
        <w:rPr>
          <w:b/>
        </w:rPr>
        <w:t xml:space="preserve"> </w:t>
      </w:r>
      <w:r w:rsidRPr="00826AC4">
        <w:rPr>
          <w:b/>
          <w:i w:val="0"/>
          <w:iCs w:val="0"/>
        </w:rPr>
        <w:t>202</w:t>
      </w:r>
      <w:r w:rsidR="00DD13DA" w:rsidRPr="00826AC4">
        <w:rPr>
          <w:b/>
          <w:i w:val="0"/>
          <w:iCs w:val="0"/>
        </w:rPr>
        <w:t>4</w:t>
      </w:r>
      <w:r w:rsidRPr="00826AC4">
        <w:rPr>
          <w:b/>
          <w:i w:val="0"/>
          <w:iCs w:val="0"/>
        </w:rPr>
        <w:t>. évi szöveges szakmai beszámolójának jóváhagyásáról</w:t>
      </w:r>
    </w:p>
    <w:p w:rsidR="00CF56EB" w:rsidRPr="00826AC4" w:rsidRDefault="00CF56EB" w:rsidP="00CF56EB">
      <w:pPr>
        <w:pStyle w:val="BodyText32"/>
        <w:rPr>
          <w:i w:val="0"/>
          <w:iCs w:val="0"/>
        </w:rPr>
      </w:pPr>
    </w:p>
    <w:p w:rsidR="00CF56EB" w:rsidRPr="00826AC4" w:rsidRDefault="00CF56EB" w:rsidP="00CF56EB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AC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a </w:t>
      </w:r>
      <w:r w:rsidRPr="00826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uglói Cserepes Kulturális Non-profit Korlátolt Felelősségű Társaság</w:t>
      </w:r>
      <w:r w:rsidRPr="00826AC4">
        <w:rPr>
          <w:rFonts w:ascii="Times New Roman" w:hAnsi="Times New Roman" w:cs="Times New Roman"/>
          <w:sz w:val="24"/>
          <w:szCs w:val="24"/>
        </w:rPr>
        <w:t xml:space="preserve"> 20</w:t>
      </w:r>
      <w:r w:rsidRPr="00826AC4">
        <w:rPr>
          <w:rFonts w:ascii="Times New Roman" w:hAnsi="Times New Roman" w:cs="Times New Roman"/>
          <w:iCs/>
          <w:sz w:val="24"/>
          <w:szCs w:val="24"/>
        </w:rPr>
        <w:t>2</w:t>
      </w:r>
      <w:r w:rsidR="00383649" w:rsidRPr="00826AC4">
        <w:rPr>
          <w:rFonts w:ascii="Times New Roman" w:hAnsi="Times New Roman" w:cs="Times New Roman"/>
          <w:iCs/>
          <w:sz w:val="24"/>
          <w:szCs w:val="24"/>
        </w:rPr>
        <w:t>4</w:t>
      </w:r>
      <w:r w:rsidRPr="00826AC4">
        <w:rPr>
          <w:rFonts w:ascii="Times New Roman" w:hAnsi="Times New Roman" w:cs="Times New Roman"/>
          <w:sz w:val="24"/>
          <w:szCs w:val="24"/>
        </w:rPr>
        <w:t>. évi éves szöveges szakmai beszámolóját jóváhagyja a 8. melléklet szerint.</w:t>
      </w:r>
    </w:p>
    <w:p w:rsidR="00CF56EB" w:rsidRPr="00826AC4" w:rsidRDefault="00CF56EB" w:rsidP="00CF56EB">
      <w:pPr>
        <w:pStyle w:val="BodyText32"/>
        <w:ind w:left="360"/>
        <w:rPr>
          <w:i w:val="0"/>
          <w:iCs w:val="0"/>
        </w:rPr>
      </w:pPr>
    </w:p>
    <w:p w:rsidR="00CF56EB" w:rsidRDefault="00CF56EB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826AC4">
        <w:rPr>
          <w:b/>
          <w:bCs/>
        </w:rPr>
        <w:t xml:space="preserve">Határidő: azonnal </w:t>
      </w:r>
    </w:p>
    <w:p w:rsidR="00B82AAE" w:rsidRPr="00826AC4" w:rsidRDefault="00B82AAE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CF56EB" w:rsidRDefault="00CF56EB" w:rsidP="00CF56EB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826AC4">
        <w:rPr>
          <w:b/>
          <w:bCs/>
        </w:rPr>
        <w:t xml:space="preserve">Felelős: </w:t>
      </w:r>
      <w:r w:rsidR="006F7D7C">
        <w:rPr>
          <w:b/>
          <w:bCs/>
        </w:rPr>
        <w:t>Rózsa András</w:t>
      </w:r>
      <w:r w:rsidRPr="00826AC4">
        <w:rPr>
          <w:b/>
          <w:bCs/>
        </w:rPr>
        <w:t xml:space="preserve"> polgármester</w:t>
      </w:r>
    </w:p>
    <w:p w:rsidR="00CF56EB" w:rsidRDefault="00CF56EB" w:rsidP="00CF56EB"/>
    <w:p w:rsidR="00CF56EB" w:rsidRDefault="00CF56EB" w:rsidP="00CF56EB"/>
    <w:p w:rsidR="00CF56EB" w:rsidRDefault="00CF56EB" w:rsidP="00CF56EB"/>
    <w:p w:rsidR="00FB51AA" w:rsidRDefault="00FB51AA"/>
    <w:sectPr w:rsidR="00FB51AA" w:rsidSect="00800B44">
      <w:pgSz w:w="11906" w:h="16838"/>
      <w:pgMar w:top="13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37" w:rsidRDefault="00751837" w:rsidP="00EC1364">
      <w:r>
        <w:separator/>
      </w:r>
    </w:p>
  </w:endnote>
  <w:endnote w:type="continuationSeparator" w:id="0">
    <w:p w:rsidR="00751837" w:rsidRDefault="00751837" w:rsidP="00EC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37" w:rsidRDefault="00751837" w:rsidP="00EC1364">
      <w:r>
        <w:separator/>
      </w:r>
    </w:p>
  </w:footnote>
  <w:footnote w:type="continuationSeparator" w:id="0">
    <w:p w:rsidR="00751837" w:rsidRDefault="00751837" w:rsidP="00EC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EB"/>
    <w:rsid w:val="00017DD8"/>
    <w:rsid w:val="000C3A3F"/>
    <w:rsid w:val="000D4770"/>
    <w:rsid w:val="00161B81"/>
    <w:rsid w:val="001E4EDE"/>
    <w:rsid w:val="002A27AF"/>
    <w:rsid w:val="002F0ABE"/>
    <w:rsid w:val="00331E53"/>
    <w:rsid w:val="00383649"/>
    <w:rsid w:val="00386A32"/>
    <w:rsid w:val="003D23C8"/>
    <w:rsid w:val="00413FFA"/>
    <w:rsid w:val="00484D6C"/>
    <w:rsid w:val="004F3A71"/>
    <w:rsid w:val="00510CED"/>
    <w:rsid w:val="00540EEF"/>
    <w:rsid w:val="00575541"/>
    <w:rsid w:val="00590662"/>
    <w:rsid w:val="00594C9F"/>
    <w:rsid w:val="005958FA"/>
    <w:rsid w:val="005C3F6F"/>
    <w:rsid w:val="0066511E"/>
    <w:rsid w:val="00665A1D"/>
    <w:rsid w:val="006A5E22"/>
    <w:rsid w:val="006E3713"/>
    <w:rsid w:val="006F7D7C"/>
    <w:rsid w:val="0070340C"/>
    <w:rsid w:val="00712AC9"/>
    <w:rsid w:val="00751837"/>
    <w:rsid w:val="00764C44"/>
    <w:rsid w:val="00781C6F"/>
    <w:rsid w:val="007B6C09"/>
    <w:rsid w:val="007B7A4F"/>
    <w:rsid w:val="007E6D18"/>
    <w:rsid w:val="00800B44"/>
    <w:rsid w:val="008117DE"/>
    <w:rsid w:val="00826AC4"/>
    <w:rsid w:val="008467EE"/>
    <w:rsid w:val="008A68C4"/>
    <w:rsid w:val="008B7FB8"/>
    <w:rsid w:val="008C2F09"/>
    <w:rsid w:val="008E0640"/>
    <w:rsid w:val="009157E8"/>
    <w:rsid w:val="00925A7D"/>
    <w:rsid w:val="0092697F"/>
    <w:rsid w:val="009F3740"/>
    <w:rsid w:val="00A14D25"/>
    <w:rsid w:val="00A44CB0"/>
    <w:rsid w:val="00A6769E"/>
    <w:rsid w:val="00AA046B"/>
    <w:rsid w:val="00AB0736"/>
    <w:rsid w:val="00AB75BA"/>
    <w:rsid w:val="00B7743E"/>
    <w:rsid w:val="00B82AAE"/>
    <w:rsid w:val="00B9058E"/>
    <w:rsid w:val="00BF3E9B"/>
    <w:rsid w:val="00BF7576"/>
    <w:rsid w:val="00C156D2"/>
    <w:rsid w:val="00C72FB2"/>
    <w:rsid w:val="00CA5197"/>
    <w:rsid w:val="00CE4610"/>
    <w:rsid w:val="00CE79E7"/>
    <w:rsid w:val="00CF56EB"/>
    <w:rsid w:val="00D17E9A"/>
    <w:rsid w:val="00D272D3"/>
    <w:rsid w:val="00D4370E"/>
    <w:rsid w:val="00DD13DA"/>
    <w:rsid w:val="00DD3E86"/>
    <w:rsid w:val="00EC1364"/>
    <w:rsid w:val="00EE6C42"/>
    <w:rsid w:val="00EF6E7D"/>
    <w:rsid w:val="00F26A32"/>
    <w:rsid w:val="00F82351"/>
    <w:rsid w:val="00F91718"/>
    <w:rsid w:val="00FA5770"/>
    <w:rsid w:val="00FB51AA"/>
    <w:rsid w:val="00FE3777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9CAD20-3214-4FDC-815B-479A1AD8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6EB"/>
    <w:pPr>
      <w:spacing w:after="0" w:line="240" w:lineRule="auto"/>
    </w:pPr>
    <w:rPr>
      <w:rFonts w:eastAsia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CF56EB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F56EB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nhideWhenUsed/>
    <w:rsid w:val="00CF5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rsid w:val="00CF56EB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CF56EB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F56EB"/>
    <w:rPr>
      <w:rFonts w:eastAsia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CF56E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Norml"/>
    <w:rsid w:val="00CF56E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EC13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364"/>
    <w:rPr>
      <w:rFonts w:eastAsia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51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519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70C4-9B68-4D89-9762-A90AE61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Veress Zoltán László dr.</cp:lastModifiedBy>
  <cp:revision>7</cp:revision>
  <dcterms:created xsi:type="dcterms:W3CDTF">2025-05-15T10:25:00Z</dcterms:created>
  <dcterms:modified xsi:type="dcterms:W3CDTF">2025-05-20T07:27:00Z</dcterms:modified>
</cp:coreProperties>
</file>